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bookmarkStart w:id="0" w:name="_GoBack"/>
      <w:bookmarkEnd w:id="0"/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A571B8C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7AC8C364" w14:textId="41047C88" w:rsidR="00EE68C7" w:rsidRPr="009E3252" w:rsidRDefault="00EE68C7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>
        <w:rPr>
          <w:rFonts w:hint="eastAsia"/>
          <w:kern w:val="0"/>
        </w:rPr>
        <w:t>抄録があれば添付すること。</w:t>
      </w: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245AD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EE68C7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69C8-C5A1-436C-ADB4-CA30C8B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井  保博</dc:creator>
  <cp:keywords/>
  <cp:lastModifiedBy>daigakuin</cp:lastModifiedBy>
  <cp:revision>7</cp:revision>
  <cp:lastPrinted>2020-10-26T01:58:00Z</cp:lastPrinted>
  <dcterms:created xsi:type="dcterms:W3CDTF">2022-05-13T01:26:00Z</dcterms:created>
  <dcterms:modified xsi:type="dcterms:W3CDTF">2024-06-26T08:55:00Z</dcterms:modified>
</cp:coreProperties>
</file>